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AC3D9" w14:textId="77777777" w:rsidR="00AB52E0" w:rsidRPr="005B1A6B" w:rsidRDefault="0024142C" w:rsidP="004B7D9D">
      <w:pPr>
        <w:jc w:val="center"/>
        <w:rPr>
          <w:rFonts w:ascii="ＭＳ 明朝" w:hAnsi="ＭＳ 明朝"/>
          <w:sz w:val="24"/>
          <w:szCs w:val="24"/>
        </w:rPr>
      </w:pPr>
      <w:r w:rsidRPr="00472533">
        <w:rPr>
          <w:rFonts w:ascii="ＭＳ 明朝" w:hAnsi="ＭＳ 明朝" w:hint="eastAsia"/>
          <w:sz w:val="24"/>
          <w:szCs w:val="24"/>
        </w:rPr>
        <w:t>日本クラブバレーボール連盟後援名義使用承認事業報告書</w:t>
      </w:r>
    </w:p>
    <w:p w14:paraId="3CD8202B" w14:textId="77777777" w:rsidR="00AB52E0" w:rsidRDefault="00AB52E0" w:rsidP="00AB52E0">
      <w:pPr>
        <w:wordWrap w:val="0"/>
        <w:spacing w:line="311" w:lineRule="exact"/>
        <w:jc w:val="left"/>
        <w:rPr>
          <w:rFonts w:ascii="ＭＳ 明朝" w:hAnsi="ＭＳ 明朝"/>
        </w:rPr>
      </w:pPr>
    </w:p>
    <w:tbl>
      <w:tblPr>
        <w:tblStyle w:val="a3"/>
        <w:tblW w:w="3225" w:type="dxa"/>
        <w:tblInd w:w="5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426"/>
        <w:gridCol w:w="427"/>
        <w:gridCol w:w="426"/>
        <w:gridCol w:w="523"/>
        <w:gridCol w:w="426"/>
      </w:tblGrid>
      <w:tr w:rsidR="00190D8D" w14:paraId="6AE249D6" w14:textId="77777777" w:rsidTr="00C43871">
        <w:tc>
          <w:tcPr>
            <w:tcW w:w="997" w:type="dxa"/>
          </w:tcPr>
          <w:p w14:paraId="4A56DE46" w14:textId="77777777"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26" w:type="dxa"/>
          </w:tcPr>
          <w:p w14:paraId="0199F64E" w14:textId="77777777" w:rsidR="00190D8D" w:rsidRDefault="00190D8D" w:rsidP="00190D8D">
            <w:pPr>
              <w:wordWrap w:val="0"/>
              <w:spacing w:line="311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427" w:type="dxa"/>
          </w:tcPr>
          <w:p w14:paraId="0A8ABDC5" w14:textId="77777777" w:rsidR="00190D8D" w:rsidRDefault="00190D8D" w:rsidP="00190D8D">
            <w:pPr>
              <w:wordWrap w:val="0"/>
              <w:spacing w:line="311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426" w:type="dxa"/>
          </w:tcPr>
          <w:p w14:paraId="079EE139" w14:textId="77777777" w:rsidR="00190D8D" w:rsidRDefault="00190D8D" w:rsidP="00190D8D">
            <w:pPr>
              <w:wordWrap w:val="0"/>
              <w:spacing w:line="311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23" w:type="dxa"/>
          </w:tcPr>
          <w:p w14:paraId="7532FE97" w14:textId="77777777" w:rsidR="00190D8D" w:rsidRDefault="00190D8D" w:rsidP="00190D8D">
            <w:pPr>
              <w:wordWrap w:val="0"/>
              <w:spacing w:line="311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426" w:type="dxa"/>
          </w:tcPr>
          <w:p w14:paraId="405DD5DD" w14:textId="77777777" w:rsidR="00190D8D" w:rsidRDefault="00190D8D" w:rsidP="00190D8D">
            <w:pPr>
              <w:wordWrap w:val="0"/>
              <w:spacing w:line="311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</w:tr>
    </w:tbl>
    <w:p w14:paraId="06378CAF" w14:textId="77777777" w:rsidR="00190D8D" w:rsidRPr="005B1A6B" w:rsidRDefault="00190D8D" w:rsidP="00AB52E0">
      <w:pPr>
        <w:wordWrap w:val="0"/>
        <w:spacing w:line="311" w:lineRule="exact"/>
        <w:jc w:val="left"/>
        <w:rPr>
          <w:rFonts w:ascii="ＭＳ 明朝" w:hAnsi="ＭＳ 明朝"/>
        </w:rPr>
      </w:pPr>
    </w:p>
    <w:p w14:paraId="1C1CC575" w14:textId="77777777" w:rsidR="00982183" w:rsidRDefault="00AB52E0" w:rsidP="00982183">
      <w:pPr>
        <w:wordWrap w:val="0"/>
        <w:jc w:val="left"/>
        <w:rPr>
          <w:rFonts w:ascii="ＭＳ 明朝" w:hAnsi="ＭＳ 明朝"/>
          <w:sz w:val="22"/>
          <w:szCs w:val="22"/>
        </w:rPr>
      </w:pPr>
      <w:r w:rsidRPr="005B1A6B">
        <w:rPr>
          <w:rFonts w:ascii="ＭＳ 明朝" w:hAnsi="ＭＳ 明朝" w:hint="eastAsia"/>
        </w:rPr>
        <w:t xml:space="preserve">　</w:t>
      </w:r>
      <w:r w:rsidR="007004AC" w:rsidRPr="005B1A6B">
        <w:rPr>
          <w:rFonts w:ascii="ＭＳ 明朝" w:hAnsi="ＭＳ 明朝" w:hint="eastAsia"/>
          <w:sz w:val="22"/>
          <w:szCs w:val="22"/>
        </w:rPr>
        <w:t>日本クラブバレーボール連盟</w:t>
      </w:r>
    </w:p>
    <w:p w14:paraId="16CFCF9B" w14:textId="7AE66359" w:rsidR="00AB52E0" w:rsidRPr="005B1A6B" w:rsidRDefault="00982183" w:rsidP="00982183">
      <w:pPr>
        <w:wordWrap w:val="0"/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会　長　</w:t>
      </w:r>
      <w:r w:rsidR="0044796D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AB52E0" w:rsidRPr="005B1A6B">
        <w:rPr>
          <w:rFonts w:ascii="ＭＳ 明朝" w:hAnsi="ＭＳ 明朝" w:hint="eastAsia"/>
          <w:sz w:val="22"/>
          <w:szCs w:val="22"/>
        </w:rPr>
        <w:t>様</w:t>
      </w:r>
    </w:p>
    <w:p w14:paraId="3D5C2654" w14:textId="77777777" w:rsidR="00AB52E0" w:rsidRPr="005B1A6B" w:rsidRDefault="00AB52E0" w:rsidP="00AB52E0">
      <w:pPr>
        <w:wordWrap w:val="0"/>
        <w:spacing w:line="311" w:lineRule="exact"/>
        <w:jc w:val="left"/>
        <w:rPr>
          <w:rFonts w:ascii="ＭＳ 明朝" w:hAnsi="ＭＳ 明朝"/>
        </w:rPr>
      </w:pPr>
    </w:p>
    <w:p w14:paraId="13374720" w14:textId="77777777" w:rsidR="00AB52E0" w:rsidRDefault="00AB52E0" w:rsidP="00AB52E0">
      <w:pPr>
        <w:wordWrap w:val="0"/>
        <w:spacing w:line="311" w:lineRule="exact"/>
        <w:jc w:val="left"/>
        <w:rPr>
          <w:rFonts w:ascii="ＭＳ 明朝" w:hAnsi="ＭＳ 明朝"/>
        </w:rPr>
      </w:pPr>
    </w:p>
    <w:tbl>
      <w:tblPr>
        <w:tblStyle w:val="a3"/>
        <w:tblW w:w="6412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143"/>
        <w:gridCol w:w="426"/>
      </w:tblGrid>
      <w:tr w:rsidR="00190D8D" w14:paraId="4CE2174E" w14:textId="77777777" w:rsidTr="00C43871">
        <w:tc>
          <w:tcPr>
            <w:tcW w:w="1843" w:type="dxa"/>
          </w:tcPr>
          <w:p w14:paraId="4AB04B99" w14:textId="77777777"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申請団体所在地</w:t>
            </w:r>
          </w:p>
        </w:tc>
        <w:tc>
          <w:tcPr>
            <w:tcW w:w="4144" w:type="dxa"/>
          </w:tcPr>
          <w:p w14:paraId="68511687" w14:textId="77777777"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</w:p>
          <w:p w14:paraId="09DA331B" w14:textId="77777777"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25" w:type="dxa"/>
          </w:tcPr>
          <w:p w14:paraId="12E7422B" w14:textId="77777777"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</w:p>
        </w:tc>
      </w:tr>
      <w:tr w:rsidR="00190D8D" w14:paraId="2BFBECF5" w14:textId="77777777" w:rsidTr="00C43871">
        <w:tc>
          <w:tcPr>
            <w:tcW w:w="1843" w:type="dxa"/>
          </w:tcPr>
          <w:p w14:paraId="18A4E135" w14:textId="77777777"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申請団体名</w:t>
            </w:r>
          </w:p>
        </w:tc>
        <w:tc>
          <w:tcPr>
            <w:tcW w:w="4144" w:type="dxa"/>
          </w:tcPr>
          <w:p w14:paraId="086067E1" w14:textId="77777777"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</w:p>
          <w:p w14:paraId="757DC9FF" w14:textId="77777777"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25" w:type="dxa"/>
          </w:tcPr>
          <w:p w14:paraId="75BB42BB" w14:textId="77777777"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  <w:tr w:rsidR="00190D8D" w14:paraId="2D7931D4" w14:textId="77777777" w:rsidTr="00C43871">
        <w:tc>
          <w:tcPr>
            <w:tcW w:w="1843" w:type="dxa"/>
          </w:tcPr>
          <w:p w14:paraId="7ABE3191" w14:textId="77777777"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代表者職・氏名</w:t>
            </w:r>
          </w:p>
        </w:tc>
        <w:tc>
          <w:tcPr>
            <w:tcW w:w="4144" w:type="dxa"/>
          </w:tcPr>
          <w:p w14:paraId="6D807B36" w14:textId="77777777"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25" w:type="dxa"/>
          </w:tcPr>
          <w:p w14:paraId="7503CA6A" w14:textId="77777777"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</w:tbl>
    <w:p w14:paraId="1D796C75" w14:textId="77777777" w:rsidR="00190D8D" w:rsidRDefault="00190D8D" w:rsidP="00AB52E0">
      <w:pPr>
        <w:wordWrap w:val="0"/>
        <w:spacing w:line="311" w:lineRule="exact"/>
        <w:jc w:val="left"/>
        <w:rPr>
          <w:rFonts w:ascii="ＭＳ 明朝" w:hAnsi="ＭＳ 明朝"/>
        </w:rPr>
      </w:pPr>
    </w:p>
    <w:p w14:paraId="56428132" w14:textId="77777777" w:rsidR="00190D8D" w:rsidRPr="005B1A6B" w:rsidRDefault="00190D8D" w:rsidP="00AB52E0">
      <w:pPr>
        <w:wordWrap w:val="0"/>
        <w:spacing w:line="311" w:lineRule="exact"/>
        <w:jc w:val="left"/>
        <w:rPr>
          <w:rFonts w:ascii="ＭＳ 明朝" w:hAnsi="ＭＳ 明朝"/>
        </w:rPr>
      </w:pPr>
    </w:p>
    <w:p w14:paraId="506339F3" w14:textId="77777777" w:rsidR="00AB52E0" w:rsidRPr="005B1A6B" w:rsidRDefault="0024142C" w:rsidP="00AB52E0">
      <w:pPr>
        <w:wordWrap w:val="0"/>
        <w:jc w:val="left"/>
        <w:rPr>
          <w:rFonts w:ascii="ＭＳ 明朝" w:hAnsi="ＭＳ 明朝"/>
          <w:sz w:val="22"/>
          <w:szCs w:val="22"/>
        </w:rPr>
      </w:pPr>
      <w:r>
        <w:rPr>
          <w:rFonts w:hint="eastAsia"/>
        </w:rPr>
        <w:t xml:space="preserve">　</w:t>
      </w:r>
      <w:r>
        <w:rPr>
          <w:rFonts w:hint="eastAsia"/>
          <w:sz w:val="22"/>
          <w:szCs w:val="22"/>
        </w:rPr>
        <w:t xml:space="preserve">　　　　年　　月　　日付け日クバ連第　　　　　　号で承認を受けた行事が下記のとおり終了しましたので報告</w:t>
      </w:r>
      <w:r w:rsidRPr="00EB53BA">
        <w:rPr>
          <w:rFonts w:hint="eastAsia"/>
          <w:sz w:val="22"/>
          <w:szCs w:val="22"/>
        </w:rPr>
        <w:t>します。</w:t>
      </w:r>
    </w:p>
    <w:p w14:paraId="09B2F081" w14:textId="77777777" w:rsidR="00AB52E0" w:rsidRPr="005B1A6B" w:rsidRDefault="00AB52E0" w:rsidP="00AB52E0">
      <w:pPr>
        <w:wordWrap w:val="0"/>
        <w:spacing w:line="311" w:lineRule="exact"/>
        <w:jc w:val="left"/>
        <w:rPr>
          <w:rFonts w:ascii="ＭＳ 明朝" w:hAnsi="ＭＳ 明朝"/>
        </w:rPr>
      </w:pPr>
    </w:p>
    <w:p w14:paraId="30C13472" w14:textId="77777777" w:rsidR="00AB52E0" w:rsidRPr="005B1A6B" w:rsidRDefault="00AB52E0" w:rsidP="00AB52E0">
      <w:pPr>
        <w:wordWrap w:val="0"/>
        <w:jc w:val="left"/>
        <w:rPr>
          <w:rFonts w:ascii="ＭＳ 明朝" w:hAnsi="ＭＳ 明朝"/>
          <w:sz w:val="22"/>
          <w:szCs w:val="22"/>
        </w:rPr>
      </w:pPr>
      <w:r w:rsidRPr="005B1A6B">
        <w:rPr>
          <w:rFonts w:ascii="ＭＳ 明朝" w:hAnsi="ＭＳ 明朝" w:hint="eastAsia"/>
        </w:rPr>
        <w:t xml:space="preserve">　　　　　　　　　　　　　　　　　　　</w:t>
      </w:r>
      <w:r w:rsidRPr="005B1A6B">
        <w:rPr>
          <w:rFonts w:ascii="ＭＳ 明朝" w:hAnsi="ＭＳ 明朝" w:hint="eastAsia"/>
          <w:sz w:val="22"/>
          <w:szCs w:val="22"/>
        </w:rPr>
        <w:t>記</w:t>
      </w:r>
    </w:p>
    <w:p w14:paraId="7F05BA00" w14:textId="77777777" w:rsidR="00AB52E0" w:rsidRDefault="00AB52E0" w:rsidP="00AB52E0">
      <w:pPr>
        <w:wordWrap w:val="0"/>
        <w:spacing w:line="311" w:lineRule="exact"/>
        <w:jc w:val="left"/>
        <w:rPr>
          <w:rFonts w:ascii="ＭＳ 明朝" w:hAnsi="ＭＳ 明朝"/>
          <w:sz w:val="22"/>
          <w:szCs w:val="22"/>
        </w:rPr>
      </w:pP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"/>
        <w:gridCol w:w="536"/>
        <w:gridCol w:w="298"/>
        <w:gridCol w:w="269"/>
        <w:gridCol w:w="1418"/>
        <w:gridCol w:w="425"/>
        <w:gridCol w:w="1418"/>
        <w:gridCol w:w="425"/>
        <w:gridCol w:w="2551"/>
      </w:tblGrid>
      <w:tr w:rsidR="00190D8D" w:rsidRPr="007F782E" w14:paraId="08C080EB" w14:textId="77777777" w:rsidTr="007F782E">
        <w:tc>
          <w:tcPr>
            <w:tcW w:w="1732" w:type="dxa"/>
            <w:gridSpan w:val="2"/>
          </w:tcPr>
          <w:p w14:paraId="19BD81DF" w14:textId="77777777" w:rsidR="00190D8D" w:rsidRPr="007F782E" w:rsidRDefault="0024142C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１　行事名</w:t>
            </w:r>
          </w:p>
        </w:tc>
        <w:tc>
          <w:tcPr>
            <w:tcW w:w="7340" w:type="dxa"/>
            <w:gridSpan w:val="8"/>
          </w:tcPr>
          <w:p w14:paraId="162C02D5" w14:textId="77777777" w:rsidR="00190D8D" w:rsidRPr="007F782E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1756F69" w14:textId="77777777" w:rsidR="00190D8D" w:rsidRPr="007F782E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13FD44F" w14:textId="77777777" w:rsidR="00190D8D" w:rsidRPr="007F782E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2223" w:rsidRPr="007F782E" w14:paraId="6409407A" w14:textId="77777777" w:rsidTr="007F782E">
        <w:tc>
          <w:tcPr>
            <w:tcW w:w="1732" w:type="dxa"/>
            <w:gridSpan w:val="2"/>
          </w:tcPr>
          <w:p w14:paraId="5C1E5CE9" w14:textId="77777777" w:rsidR="00190D8D" w:rsidRPr="007F782E" w:rsidRDefault="0096041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190D8D" w:rsidRPr="007F782E">
              <w:rPr>
                <w:rFonts w:ascii="ＭＳ 明朝" w:hAnsi="ＭＳ 明朝" w:hint="eastAsia"/>
                <w:sz w:val="22"/>
                <w:szCs w:val="22"/>
              </w:rPr>
              <w:t xml:space="preserve">　実施期間</w:t>
            </w:r>
          </w:p>
        </w:tc>
        <w:tc>
          <w:tcPr>
            <w:tcW w:w="4364" w:type="dxa"/>
            <w:gridSpan w:val="6"/>
          </w:tcPr>
          <w:p w14:paraId="13DF3C10" w14:textId="77777777" w:rsidR="00190D8D" w:rsidRPr="007F782E" w:rsidRDefault="00190D8D" w:rsidP="00190D8D">
            <w:pPr>
              <w:wordWrap w:val="0"/>
              <w:spacing w:line="311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425" w:type="dxa"/>
          </w:tcPr>
          <w:p w14:paraId="760FF2B3" w14:textId="77777777" w:rsidR="00190D8D" w:rsidRPr="007F782E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〜</w:t>
            </w:r>
          </w:p>
        </w:tc>
        <w:tc>
          <w:tcPr>
            <w:tcW w:w="2551" w:type="dxa"/>
          </w:tcPr>
          <w:p w14:paraId="5CDEA267" w14:textId="77777777" w:rsidR="00190D8D" w:rsidRPr="007F782E" w:rsidRDefault="00190D8D" w:rsidP="00190D8D">
            <w:pPr>
              <w:wordWrap w:val="0"/>
              <w:spacing w:line="311" w:lineRule="exact"/>
              <w:ind w:firstLineChars="350" w:firstLine="769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</w:tr>
      <w:tr w:rsidR="00190D8D" w:rsidRPr="007F782E" w14:paraId="345BFE9E" w14:textId="77777777" w:rsidTr="007F782E">
        <w:tc>
          <w:tcPr>
            <w:tcW w:w="1732" w:type="dxa"/>
            <w:gridSpan w:val="2"/>
          </w:tcPr>
          <w:p w14:paraId="51FB7A36" w14:textId="77777777" w:rsidR="00190D8D" w:rsidRPr="007F782E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64" w:type="dxa"/>
            <w:gridSpan w:val="6"/>
          </w:tcPr>
          <w:p w14:paraId="378C470E" w14:textId="77777777" w:rsidR="00190D8D" w:rsidRPr="007F782E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</w:tcPr>
          <w:p w14:paraId="1B8EAAF8" w14:textId="77777777" w:rsidR="00190D8D" w:rsidRPr="007F782E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B41BF7D" w14:textId="77777777" w:rsidR="00190D8D" w:rsidRPr="007F782E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6041B" w:rsidRPr="007F782E" w14:paraId="3BB33D63" w14:textId="77777777" w:rsidTr="007F782E">
        <w:tc>
          <w:tcPr>
            <w:tcW w:w="1732" w:type="dxa"/>
            <w:gridSpan w:val="2"/>
          </w:tcPr>
          <w:p w14:paraId="4843D5EE" w14:textId="77777777" w:rsidR="0096041B" w:rsidRPr="007F782E" w:rsidRDefault="0096041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３　実施場所</w:t>
            </w:r>
          </w:p>
        </w:tc>
        <w:tc>
          <w:tcPr>
            <w:tcW w:w="7340" w:type="dxa"/>
            <w:gridSpan w:val="8"/>
          </w:tcPr>
          <w:p w14:paraId="6D72DFD4" w14:textId="77777777" w:rsidR="0096041B" w:rsidRPr="007F782E" w:rsidRDefault="0096041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B01B615" w14:textId="77777777" w:rsidR="0096041B" w:rsidRPr="007F782E" w:rsidRDefault="0096041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3688F" w:rsidRPr="007F782E" w14:paraId="2C2E8A9D" w14:textId="77777777" w:rsidTr="007F782E">
        <w:tc>
          <w:tcPr>
            <w:tcW w:w="1732" w:type="dxa"/>
            <w:gridSpan w:val="2"/>
          </w:tcPr>
          <w:p w14:paraId="6646DF3F" w14:textId="77777777" w:rsidR="0003688F" w:rsidRPr="007F782E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64" w:type="dxa"/>
            <w:gridSpan w:val="6"/>
          </w:tcPr>
          <w:p w14:paraId="47EF5D63" w14:textId="77777777" w:rsidR="0003688F" w:rsidRPr="007F782E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</w:tcPr>
          <w:p w14:paraId="44DE6F37" w14:textId="77777777" w:rsidR="0003688F" w:rsidRPr="007F782E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45D5910" w14:textId="77777777" w:rsidR="0003688F" w:rsidRPr="007F782E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3688F" w:rsidRPr="007F782E" w14:paraId="5CE421A5" w14:textId="77777777" w:rsidTr="007F782E">
        <w:tc>
          <w:tcPr>
            <w:tcW w:w="9072" w:type="dxa"/>
            <w:gridSpan w:val="10"/>
          </w:tcPr>
          <w:p w14:paraId="10886DAC" w14:textId="77777777" w:rsidR="0003688F" w:rsidRPr="007F782E" w:rsidRDefault="0096041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03688F" w:rsidRPr="007F782E">
              <w:rPr>
                <w:rFonts w:ascii="ＭＳ 明朝" w:hAnsi="ＭＳ 明朝" w:hint="eastAsia"/>
                <w:sz w:val="22"/>
                <w:szCs w:val="22"/>
              </w:rPr>
              <w:t xml:space="preserve">　主催（共催を含む）</w:t>
            </w:r>
            <w:r w:rsidRPr="007F782E">
              <w:rPr>
                <w:rFonts w:ascii="ＭＳ 明朝" w:hAnsi="ＭＳ 明朝" w:hint="eastAsia"/>
                <w:sz w:val="22"/>
                <w:szCs w:val="22"/>
              </w:rPr>
              <w:t>者名</w:t>
            </w:r>
          </w:p>
        </w:tc>
      </w:tr>
      <w:tr w:rsidR="0003688F" w:rsidRPr="007F782E" w14:paraId="370DA7DC" w14:textId="77777777" w:rsidTr="007F782E">
        <w:tc>
          <w:tcPr>
            <w:tcW w:w="1732" w:type="dxa"/>
            <w:gridSpan w:val="2"/>
          </w:tcPr>
          <w:p w14:paraId="36EB9FB1" w14:textId="77777777" w:rsidR="0003688F" w:rsidRPr="007F782E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40" w:type="dxa"/>
            <w:gridSpan w:val="8"/>
          </w:tcPr>
          <w:p w14:paraId="085A2099" w14:textId="77777777" w:rsidR="0003688F" w:rsidRPr="007F782E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4A13227" w14:textId="77777777" w:rsidR="0003688F" w:rsidRPr="007F782E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C570B" w:rsidRPr="007F782E" w14:paraId="52203182" w14:textId="77777777" w:rsidTr="007F782E">
        <w:tc>
          <w:tcPr>
            <w:tcW w:w="6096" w:type="dxa"/>
            <w:gridSpan w:val="8"/>
          </w:tcPr>
          <w:p w14:paraId="21ED6469" w14:textId="77777777" w:rsidR="007C570B" w:rsidRPr="007F782E" w:rsidRDefault="0096041B" w:rsidP="007C570B">
            <w:pPr>
              <w:wordWrap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7C570B" w:rsidRPr="007F782E">
              <w:rPr>
                <w:rFonts w:ascii="ＭＳ 明朝" w:hAnsi="ＭＳ 明朝" w:hint="eastAsia"/>
                <w:sz w:val="22"/>
                <w:szCs w:val="22"/>
              </w:rPr>
              <w:t xml:space="preserve">　後援</w:t>
            </w:r>
            <w:r w:rsidRPr="007F782E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7C570B" w:rsidRPr="007F782E">
              <w:rPr>
                <w:rFonts w:ascii="ＭＳ 明朝" w:hAnsi="ＭＳ 明朝" w:hint="eastAsia"/>
                <w:sz w:val="22"/>
                <w:szCs w:val="22"/>
              </w:rPr>
              <w:t>協賛等</w:t>
            </w:r>
            <w:r w:rsidRPr="007F782E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7C570B" w:rsidRPr="007F782E">
              <w:rPr>
                <w:rFonts w:ascii="ＭＳ 明朝" w:hAnsi="ＭＳ 明朝" w:hint="eastAsia"/>
                <w:sz w:val="22"/>
                <w:szCs w:val="22"/>
              </w:rPr>
              <w:t>団体</w:t>
            </w:r>
            <w:r w:rsidRPr="007F782E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425" w:type="dxa"/>
          </w:tcPr>
          <w:p w14:paraId="2B31E08B" w14:textId="77777777" w:rsidR="007C570B" w:rsidRPr="007F782E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3800A84" w14:textId="77777777" w:rsidR="007C570B" w:rsidRPr="007F782E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C570B" w:rsidRPr="007F782E" w14:paraId="348606C5" w14:textId="77777777" w:rsidTr="007F782E">
        <w:tc>
          <w:tcPr>
            <w:tcW w:w="1732" w:type="dxa"/>
            <w:gridSpan w:val="2"/>
          </w:tcPr>
          <w:p w14:paraId="381833F9" w14:textId="77777777" w:rsidR="007C570B" w:rsidRPr="007F782E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40" w:type="dxa"/>
            <w:gridSpan w:val="8"/>
          </w:tcPr>
          <w:p w14:paraId="138EB8F1" w14:textId="77777777" w:rsidR="007C570B" w:rsidRPr="007F782E" w:rsidRDefault="007C570B" w:rsidP="0096041B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559B517" w14:textId="77777777" w:rsidR="0096041B" w:rsidRPr="007F782E" w:rsidRDefault="0096041B" w:rsidP="0096041B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D850E65" w14:textId="77777777" w:rsidR="0096041B" w:rsidRPr="007F782E" w:rsidRDefault="0096041B" w:rsidP="0096041B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C570B" w:rsidRPr="007F782E" w14:paraId="2CCFF49A" w14:textId="77777777" w:rsidTr="007F782E">
        <w:tc>
          <w:tcPr>
            <w:tcW w:w="1732" w:type="dxa"/>
            <w:gridSpan w:val="2"/>
          </w:tcPr>
          <w:p w14:paraId="14BE7163" w14:textId="77777777" w:rsidR="007C570B" w:rsidRPr="007F782E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64" w:type="dxa"/>
            <w:gridSpan w:val="6"/>
          </w:tcPr>
          <w:p w14:paraId="691090D2" w14:textId="77777777" w:rsidR="007C570B" w:rsidRPr="007F782E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</w:tcPr>
          <w:p w14:paraId="3B90A86C" w14:textId="77777777" w:rsidR="007C570B" w:rsidRPr="007F782E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79A12CC" w14:textId="77777777" w:rsidR="007C570B" w:rsidRPr="007F782E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5750" w:rsidRPr="007F782E" w14:paraId="0C0A9DA3" w14:textId="77777777" w:rsidTr="007F782E">
        <w:tc>
          <w:tcPr>
            <w:tcW w:w="9072" w:type="dxa"/>
            <w:gridSpan w:val="10"/>
          </w:tcPr>
          <w:p w14:paraId="40E77F47" w14:textId="77777777" w:rsidR="00EE5750" w:rsidRPr="007F782E" w:rsidRDefault="00EE5750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６　事業の概要</w:t>
            </w:r>
          </w:p>
        </w:tc>
      </w:tr>
      <w:tr w:rsidR="00C43871" w:rsidRPr="007F782E" w14:paraId="514B2EB9" w14:textId="77777777" w:rsidTr="007F782E">
        <w:tc>
          <w:tcPr>
            <w:tcW w:w="1732" w:type="dxa"/>
            <w:gridSpan w:val="2"/>
          </w:tcPr>
          <w:p w14:paraId="0E4E3DB3" w14:textId="77777777" w:rsidR="00C43871" w:rsidRPr="007F782E" w:rsidRDefault="00C43871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40" w:type="dxa"/>
            <w:gridSpan w:val="8"/>
          </w:tcPr>
          <w:p w14:paraId="6AA1BA71" w14:textId="77777777" w:rsidR="00C43871" w:rsidRPr="007F782E" w:rsidRDefault="00C43871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97A66A7" w14:textId="77777777" w:rsidR="00C43871" w:rsidRPr="007F782E" w:rsidRDefault="00C43871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7C0FA32" w14:textId="77777777" w:rsidR="00EE5750" w:rsidRPr="007F782E" w:rsidRDefault="00EE5750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5750" w:rsidRPr="007F782E" w14:paraId="20109265" w14:textId="77777777" w:rsidTr="007F782E">
        <w:tc>
          <w:tcPr>
            <w:tcW w:w="1701" w:type="dxa"/>
          </w:tcPr>
          <w:p w14:paraId="4C4C51E3" w14:textId="77777777" w:rsidR="00EE5750" w:rsidRPr="007F782E" w:rsidRDefault="00EE5750" w:rsidP="00C43871">
            <w:pPr>
              <w:wordWrap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71" w:type="dxa"/>
            <w:gridSpan w:val="9"/>
          </w:tcPr>
          <w:p w14:paraId="26EE53C6" w14:textId="77777777" w:rsidR="00EE5750" w:rsidRPr="007F782E" w:rsidRDefault="00EE5750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5750" w:rsidRPr="007F782E" w14:paraId="71A30B09" w14:textId="77777777" w:rsidTr="007F782E">
        <w:tc>
          <w:tcPr>
            <w:tcW w:w="9072" w:type="dxa"/>
            <w:gridSpan w:val="10"/>
          </w:tcPr>
          <w:p w14:paraId="36CD00C3" w14:textId="77777777" w:rsidR="00EE5750" w:rsidRPr="007F782E" w:rsidRDefault="00EE5750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７　事業の成果</w:t>
            </w:r>
          </w:p>
        </w:tc>
      </w:tr>
      <w:tr w:rsidR="00C43871" w:rsidRPr="007F782E" w14:paraId="5A915FA2" w14:textId="77777777" w:rsidTr="007F782E">
        <w:tc>
          <w:tcPr>
            <w:tcW w:w="1732" w:type="dxa"/>
            <w:gridSpan w:val="2"/>
          </w:tcPr>
          <w:p w14:paraId="16EB3C14" w14:textId="77777777" w:rsidR="00C43871" w:rsidRPr="007F782E" w:rsidRDefault="00C43871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40" w:type="dxa"/>
            <w:gridSpan w:val="8"/>
          </w:tcPr>
          <w:p w14:paraId="596C7CA4" w14:textId="77777777" w:rsidR="00C43871" w:rsidRPr="007F782E" w:rsidRDefault="00C43871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1F69451" w14:textId="77777777" w:rsidR="00C43871" w:rsidRPr="007F782E" w:rsidRDefault="00C43871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BA4C11D" w14:textId="77777777" w:rsidR="00EE5750" w:rsidRPr="007F782E" w:rsidRDefault="00EE5750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5750" w:rsidRPr="007F782E" w14:paraId="5D8579ED" w14:textId="77777777" w:rsidTr="007F782E">
        <w:tc>
          <w:tcPr>
            <w:tcW w:w="2268" w:type="dxa"/>
            <w:gridSpan w:val="3"/>
          </w:tcPr>
          <w:p w14:paraId="160EAB7C" w14:textId="77777777" w:rsidR="00EE5750" w:rsidRPr="007F782E" w:rsidRDefault="00EE5750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8" w:type="dxa"/>
          </w:tcPr>
          <w:p w14:paraId="4BD58186" w14:textId="77777777" w:rsidR="00EE5750" w:rsidRPr="007F782E" w:rsidRDefault="00EE5750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14:paraId="58D6C479" w14:textId="77777777" w:rsidR="00EE5750" w:rsidRPr="007F782E" w:rsidRDefault="00EE5750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</w:tcPr>
          <w:p w14:paraId="423C4B25" w14:textId="77777777" w:rsidR="00EE5750" w:rsidRPr="007F782E" w:rsidRDefault="00EE5750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1BA794" w14:textId="77777777" w:rsidR="00EE5750" w:rsidRPr="007F782E" w:rsidRDefault="00EE5750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</w:tcPr>
          <w:p w14:paraId="25F8AA24" w14:textId="77777777" w:rsidR="00EE5750" w:rsidRPr="007F782E" w:rsidRDefault="00EE5750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FA3E498" w14:textId="77777777" w:rsidR="00EE5750" w:rsidRPr="007F782E" w:rsidRDefault="00EE5750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F3CAD" w:rsidRPr="007F782E" w14:paraId="04BEF52F" w14:textId="77777777" w:rsidTr="007F782E">
        <w:tc>
          <w:tcPr>
            <w:tcW w:w="2268" w:type="dxa"/>
            <w:gridSpan w:val="3"/>
          </w:tcPr>
          <w:p w14:paraId="64A369B7" w14:textId="77777777" w:rsidR="009F3CAD" w:rsidRPr="007F782E" w:rsidRDefault="009F3CA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８　大会参加の状況</w:t>
            </w:r>
          </w:p>
        </w:tc>
        <w:tc>
          <w:tcPr>
            <w:tcW w:w="298" w:type="dxa"/>
          </w:tcPr>
          <w:p w14:paraId="6C1B6B8B" w14:textId="77777777" w:rsidR="009F3CAD" w:rsidRPr="007F782E" w:rsidRDefault="009F3CA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14:paraId="72F99A12" w14:textId="77777777" w:rsidR="009F3CAD" w:rsidRPr="007F782E" w:rsidRDefault="009F3CA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</w:tcPr>
          <w:p w14:paraId="6C989800" w14:textId="77777777" w:rsidR="009F3CAD" w:rsidRPr="007F782E" w:rsidRDefault="009F3CA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（</w:t>
            </w:r>
          </w:p>
        </w:tc>
        <w:tc>
          <w:tcPr>
            <w:tcW w:w="1418" w:type="dxa"/>
          </w:tcPr>
          <w:p w14:paraId="350C34C2" w14:textId="77777777" w:rsidR="009F3CAD" w:rsidRPr="007F782E" w:rsidRDefault="009F3CAD" w:rsidP="009F3CAD">
            <w:pPr>
              <w:wordWrap w:val="0"/>
              <w:spacing w:line="311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</w:tcPr>
          <w:p w14:paraId="3050BA96" w14:textId="77777777" w:rsidR="009F3CAD" w:rsidRPr="007F782E" w:rsidRDefault="009F3CA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2551" w:type="dxa"/>
          </w:tcPr>
          <w:p w14:paraId="2412EA9B" w14:textId="77777777" w:rsidR="009F3CAD" w:rsidRPr="007F782E" w:rsidRDefault="009F3CA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</w:tr>
      <w:tr w:rsidR="009F3CAD" w:rsidRPr="007F782E" w14:paraId="5B81825B" w14:textId="77777777" w:rsidTr="007F782E">
        <w:tc>
          <w:tcPr>
            <w:tcW w:w="1732" w:type="dxa"/>
            <w:gridSpan w:val="2"/>
          </w:tcPr>
          <w:p w14:paraId="2CD0BA62" w14:textId="77777777" w:rsidR="009F3CAD" w:rsidRPr="007F782E" w:rsidRDefault="009F3CAD" w:rsidP="009F3CAD">
            <w:pPr>
              <w:wordWrap w:val="0"/>
              <w:spacing w:line="311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内訳</w:t>
            </w:r>
          </w:p>
        </w:tc>
        <w:tc>
          <w:tcPr>
            <w:tcW w:w="2521" w:type="dxa"/>
            <w:gridSpan w:val="4"/>
          </w:tcPr>
          <w:p w14:paraId="5E8AFED1" w14:textId="77777777" w:rsidR="009F3CAD" w:rsidRPr="007F782E" w:rsidRDefault="009F3CAD" w:rsidP="007F782E">
            <w:pPr>
              <w:pStyle w:val="a8"/>
              <w:numPr>
                <w:ilvl w:val="0"/>
                <w:numId w:val="3"/>
              </w:numPr>
              <w:wordWrap w:val="0"/>
              <w:spacing w:line="311" w:lineRule="exact"/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大会役員等</w:t>
            </w:r>
          </w:p>
        </w:tc>
        <w:tc>
          <w:tcPr>
            <w:tcW w:w="425" w:type="dxa"/>
          </w:tcPr>
          <w:p w14:paraId="155E8121" w14:textId="77777777" w:rsidR="009F3CAD" w:rsidRPr="007F782E" w:rsidRDefault="009F3CA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（</w:t>
            </w:r>
          </w:p>
        </w:tc>
        <w:tc>
          <w:tcPr>
            <w:tcW w:w="1418" w:type="dxa"/>
          </w:tcPr>
          <w:p w14:paraId="658C835C" w14:textId="77777777" w:rsidR="009F3CAD" w:rsidRPr="007F782E" w:rsidRDefault="009F3CA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</w:tcPr>
          <w:p w14:paraId="5A985F59" w14:textId="77777777" w:rsidR="009F3CAD" w:rsidRPr="007F782E" w:rsidRDefault="009F3CA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2551" w:type="dxa"/>
          </w:tcPr>
          <w:p w14:paraId="228ECDFF" w14:textId="77777777" w:rsidR="009F3CAD" w:rsidRPr="007F782E" w:rsidRDefault="009F3CAD" w:rsidP="009F3CAD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</w:tr>
      <w:tr w:rsidR="007F782E" w:rsidRPr="007F782E" w14:paraId="412BEEB8" w14:textId="77777777" w:rsidTr="007F782E">
        <w:tc>
          <w:tcPr>
            <w:tcW w:w="1732" w:type="dxa"/>
            <w:gridSpan w:val="2"/>
          </w:tcPr>
          <w:p w14:paraId="1272CB48" w14:textId="77777777" w:rsidR="009F3CAD" w:rsidRPr="007F782E" w:rsidRDefault="009F3CAD" w:rsidP="00287934">
            <w:pPr>
              <w:wordWrap w:val="0"/>
              <w:spacing w:line="311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21" w:type="dxa"/>
            <w:gridSpan w:val="4"/>
          </w:tcPr>
          <w:p w14:paraId="58ED440C" w14:textId="77777777" w:rsidR="009F3CAD" w:rsidRPr="007F782E" w:rsidRDefault="009F3CAD" w:rsidP="007F782E">
            <w:pPr>
              <w:pStyle w:val="a8"/>
              <w:numPr>
                <w:ilvl w:val="0"/>
                <w:numId w:val="3"/>
              </w:numPr>
              <w:wordWrap w:val="0"/>
              <w:spacing w:line="311" w:lineRule="exact"/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チーム役員・選手</w:t>
            </w:r>
          </w:p>
        </w:tc>
        <w:tc>
          <w:tcPr>
            <w:tcW w:w="425" w:type="dxa"/>
          </w:tcPr>
          <w:p w14:paraId="215877B9" w14:textId="77777777" w:rsidR="009F3CAD" w:rsidRPr="007F782E" w:rsidRDefault="009F3CAD" w:rsidP="00287934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（</w:t>
            </w:r>
          </w:p>
        </w:tc>
        <w:tc>
          <w:tcPr>
            <w:tcW w:w="1418" w:type="dxa"/>
          </w:tcPr>
          <w:p w14:paraId="59F5B53E" w14:textId="77777777" w:rsidR="009F3CAD" w:rsidRPr="007F782E" w:rsidRDefault="009F3CAD" w:rsidP="00287934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</w:tcPr>
          <w:p w14:paraId="4236FED7" w14:textId="77777777" w:rsidR="009F3CAD" w:rsidRPr="007F782E" w:rsidRDefault="009F3CAD" w:rsidP="00287934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2551" w:type="dxa"/>
          </w:tcPr>
          <w:p w14:paraId="52DB467C" w14:textId="77777777" w:rsidR="009F3CAD" w:rsidRPr="007F782E" w:rsidRDefault="009F3CAD" w:rsidP="00287934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</w:tr>
      <w:tr w:rsidR="00282223" w:rsidRPr="007F782E" w14:paraId="7A6B32D7" w14:textId="77777777" w:rsidTr="007F782E">
        <w:tc>
          <w:tcPr>
            <w:tcW w:w="1732" w:type="dxa"/>
            <w:gridSpan w:val="2"/>
          </w:tcPr>
          <w:p w14:paraId="4D71E35B" w14:textId="77777777" w:rsidR="00282223" w:rsidRPr="007F782E" w:rsidRDefault="00282223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6" w:type="dxa"/>
          </w:tcPr>
          <w:p w14:paraId="252C0416" w14:textId="77777777" w:rsidR="00282223" w:rsidRPr="007F782E" w:rsidRDefault="00282223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04" w:type="dxa"/>
            <w:gridSpan w:val="7"/>
          </w:tcPr>
          <w:p w14:paraId="24A5744B" w14:textId="77777777" w:rsidR="00282223" w:rsidRPr="007F782E" w:rsidRDefault="00282223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0656" w:rsidRPr="007F782E" w14:paraId="3FCDAF2D" w14:textId="77777777" w:rsidTr="007F782E">
        <w:tc>
          <w:tcPr>
            <w:tcW w:w="9072" w:type="dxa"/>
            <w:gridSpan w:val="10"/>
          </w:tcPr>
          <w:p w14:paraId="7D8A5AE3" w14:textId="77777777" w:rsidR="002B0656" w:rsidRPr="007F782E" w:rsidRDefault="007F782E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kern w:val="0"/>
                <w:sz w:val="22"/>
                <w:szCs w:val="22"/>
              </w:rPr>
              <w:t>９　添付書類</w:t>
            </w:r>
          </w:p>
        </w:tc>
      </w:tr>
      <w:tr w:rsidR="001116AD" w:rsidRPr="007F782E" w14:paraId="1B1D6C9C" w14:textId="77777777" w:rsidTr="007F782E">
        <w:tc>
          <w:tcPr>
            <w:tcW w:w="1732" w:type="dxa"/>
            <w:gridSpan w:val="2"/>
          </w:tcPr>
          <w:p w14:paraId="50C61CCD" w14:textId="77777777" w:rsidR="001116AD" w:rsidRPr="007F782E" w:rsidRDefault="001116A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6" w:type="dxa"/>
          </w:tcPr>
          <w:p w14:paraId="5B4BBAF0" w14:textId="77777777" w:rsidR="001116AD" w:rsidRPr="007F782E" w:rsidRDefault="001116AD" w:rsidP="00362B87">
            <w:pPr>
              <w:pStyle w:val="a8"/>
              <w:numPr>
                <w:ilvl w:val="0"/>
                <w:numId w:val="2"/>
              </w:numPr>
              <w:wordWrap w:val="0"/>
              <w:spacing w:line="311" w:lineRule="exact"/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04" w:type="dxa"/>
            <w:gridSpan w:val="7"/>
          </w:tcPr>
          <w:p w14:paraId="034F7A8F" w14:textId="77777777" w:rsidR="001116AD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開催要項</w:t>
            </w:r>
          </w:p>
        </w:tc>
      </w:tr>
      <w:tr w:rsidR="001116AD" w:rsidRPr="007F782E" w14:paraId="5C34D38A" w14:textId="77777777" w:rsidTr="007F782E">
        <w:tc>
          <w:tcPr>
            <w:tcW w:w="1732" w:type="dxa"/>
            <w:gridSpan w:val="2"/>
          </w:tcPr>
          <w:p w14:paraId="52DC5A0A" w14:textId="77777777" w:rsidR="001116AD" w:rsidRPr="007F782E" w:rsidRDefault="001116A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6" w:type="dxa"/>
          </w:tcPr>
          <w:p w14:paraId="6A771968" w14:textId="77777777" w:rsidR="001116AD" w:rsidRPr="007F782E" w:rsidRDefault="001116AD" w:rsidP="00362B87">
            <w:pPr>
              <w:pStyle w:val="a8"/>
              <w:numPr>
                <w:ilvl w:val="0"/>
                <w:numId w:val="2"/>
              </w:numPr>
              <w:wordWrap w:val="0"/>
              <w:spacing w:line="311" w:lineRule="exact"/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04" w:type="dxa"/>
            <w:gridSpan w:val="7"/>
          </w:tcPr>
          <w:p w14:paraId="76169A92" w14:textId="77777777" w:rsidR="001116AD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収支</w:t>
            </w:r>
            <w:r w:rsidR="007F782E" w:rsidRPr="007F782E">
              <w:rPr>
                <w:rFonts w:ascii="ＭＳ 明朝" w:hAnsi="ＭＳ 明朝" w:hint="eastAsia"/>
                <w:sz w:val="22"/>
                <w:szCs w:val="22"/>
              </w:rPr>
              <w:t>決算</w:t>
            </w:r>
            <w:r w:rsidRPr="007F782E">
              <w:rPr>
                <w:rFonts w:ascii="ＭＳ 明朝" w:hAnsi="ＭＳ 明朝" w:hint="eastAsia"/>
                <w:sz w:val="22"/>
                <w:szCs w:val="22"/>
              </w:rPr>
              <w:t>書</w:t>
            </w:r>
          </w:p>
        </w:tc>
      </w:tr>
      <w:tr w:rsidR="00362B87" w:rsidRPr="007F782E" w14:paraId="1D0823BD" w14:textId="77777777" w:rsidTr="007F782E">
        <w:tc>
          <w:tcPr>
            <w:tcW w:w="1732" w:type="dxa"/>
            <w:gridSpan w:val="2"/>
          </w:tcPr>
          <w:p w14:paraId="71A442C0" w14:textId="77777777" w:rsidR="00362B87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6" w:type="dxa"/>
          </w:tcPr>
          <w:p w14:paraId="45A1B5FD" w14:textId="77777777" w:rsidR="00362B87" w:rsidRPr="007F782E" w:rsidRDefault="00362B87" w:rsidP="00362B87">
            <w:pPr>
              <w:pStyle w:val="a8"/>
              <w:numPr>
                <w:ilvl w:val="0"/>
                <w:numId w:val="2"/>
              </w:numPr>
              <w:wordWrap w:val="0"/>
              <w:spacing w:line="311" w:lineRule="exact"/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04" w:type="dxa"/>
            <w:gridSpan w:val="7"/>
          </w:tcPr>
          <w:p w14:paraId="67CF76A9" w14:textId="77777777" w:rsidR="00362B87" w:rsidRPr="007F782E" w:rsidRDefault="007F782E" w:rsidP="00362B87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プログラム、ポスター等</w:t>
            </w:r>
          </w:p>
        </w:tc>
      </w:tr>
      <w:tr w:rsidR="00362B87" w:rsidRPr="007F782E" w14:paraId="2D5DB86C" w14:textId="77777777" w:rsidTr="007F782E">
        <w:tc>
          <w:tcPr>
            <w:tcW w:w="1732" w:type="dxa"/>
            <w:gridSpan w:val="2"/>
          </w:tcPr>
          <w:p w14:paraId="5C4FC42E" w14:textId="77777777" w:rsidR="00362B87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6" w:type="dxa"/>
          </w:tcPr>
          <w:p w14:paraId="7B25ED3A" w14:textId="77777777" w:rsidR="00362B87" w:rsidRPr="007F782E" w:rsidRDefault="00362B87" w:rsidP="00362B87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04" w:type="dxa"/>
            <w:gridSpan w:val="7"/>
          </w:tcPr>
          <w:p w14:paraId="790AC613" w14:textId="77777777" w:rsidR="00362B87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62B87" w:rsidRPr="007F782E" w14:paraId="56B39D5F" w14:textId="77777777" w:rsidTr="007F782E">
        <w:tc>
          <w:tcPr>
            <w:tcW w:w="9072" w:type="dxa"/>
            <w:gridSpan w:val="10"/>
          </w:tcPr>
          <w:p w14:paraId="7F78C1E6" w14:textId="77777777" w:rsidR="00362B87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（問い合わせ先）</w:t>
            </w:r>
          </w:p>
        </w:tc>
      </w:tr>
      <w:tr w:rsidR="00362B87" w:rsidRPr="007F782E" w14:paraId="73E8E195" w14:textId="77777777" w:rsidTr="007F782E">
        <w:tc>
          <w:tcPr>
            <w:tcW w:w="1701" w:type="dxa"/>
          </w:tcPr>
          <w:p w14:paraId="43A9396D" w14:textId="77777777" w:rsidR="00362B87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14:paraId="4E0CE45C" w14:textId="77777777" w:rsidR="00362B87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住所　〒</w:t>
            </w:r>
          </w:p>
        </w:tc>
        <w:tc>
          <w:tcPr>
            <w:tcW w:w="1418" w:type="dxa"/>
          </w:tcPr>
          <w:p w14:paraId="5FA18E7D" w14:textId="77777777" w:rsidR="00362B87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gridSpan w:val="4"/>
          </w:tcPr>
          <w:p w14:paraId="53E42EEB" w14:textId="77777777" w:rsidR="00362B87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62B87" w:rsidRPr="007F782E" w14:paraId="74FAA173" w14:textId="77777777" w:rsidTr="007F782E">
        <w:tc>
          <w:tcPr>
            <w:tcW w:w="1701" w:type="dxa"/>
          </w:tcPr>
          <w:p w14:paraId="482306C4" w14:textId="77777777" w:rsidR="00362B87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14:paraId="02C76DF1" w14:textId="77777777" w:rsidR="00362B87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237" w:type="dxa"/>
            <w:gridSpan w:val="5"/>
          </w:tcPr>
          <w:p w14:paraId="37D156C5" w14:textId="77777777" w:rsidR="00362B87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62B87" w:rsidRPr="007F782E" w14:paraId="5FFBAED1" w14:textId="77777777" w:rsidTr="007F782E">
        <w:tc>
          <w:tcPr>
            <w:tcW w:w="1701" w:type="dxa"/>
          </w:tcPr>
          <w:p w14:paraId="4E10C079" w14:textId="77777777" w:rsidR="00362B87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14:paraId="73B4B9FF" w14:textId="77777777" w:rsidR="00362B87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237" w:type="dxa"/>
            <w:gridSpan w:val="5"/>
          </w:tcPr>
          <w:p w14:paraId="775055E2" w14:textId="77777777" w:rsidR="00362B87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62B87" w:rsidRPr="007F782E" w14:paraId="78A71A66" w14:textId="77777777" w:rsidTr="007F782E">
        <w:tc>
          <w:tcPr>
            <w:tcW w:w="1701" w:type="dxa"/>
          </w:tcPr>
          <w:p w14:paraId="556E8189" w14:textId="77777777" w:rsidR="00362B87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14:paraId="0B6C370B" w14:textId="77777777" w:rsidR="00362B87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</w:tc>
        <w:tc>
          <w:tcPr>
            <w:tcW w:w="6237" w:type="dxa"/>
            <w:gridSpan w:val="5"/>
          </w:tcPr>
          <w:p w14:paraId="51886568" w14:textId="77777777" w:rsidR="00362B87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F782E" w:rsidRPr="007F782E" w14:paraId="72667FC5" w14:textId="77777777" w:rsidTr="007F782E">
        <w:tc>
          <w:tcPr>
            <w:tcW w:w="1701" w:type="dxa"/>
          </w:tcPr>
          <w:p w14:paraId="3DACB02B" w14:textId="77777777" w:rsidR="007F782E" w:rsidRPr="007F782E" w:rsidRDefault="007F782E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14:paraId="24EF37DE" w14:textId="77777777" w:rsidR="007F782E" w:rsidRPr="007F782E" w:rsidRDefault="007F782E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/>
                <w:sz w:val="22"/>
                <w:szCs w:val="22"/>
              </w:rPr>
              <w:t>E</w:t>
            </w:r>
            <w:r w:rsidRPr="007F782E">
              <w:rPr>
                <w:rFonts w:ascii="ＭＳ 明朝" w:hAnsi="ＭＳ 明朝" w:hint="eastAsia"/>
                <w:sz w:val="22"/>
                <w:szCs w:val="22"/>
              </w:rPr>
              <w:t>-mail</w:t>
            </w:r>
          </w:p>
        </w:tc>
        <w:tc>
          <w:tcPr>
            <w:tcW w:w="6237" w:type="dxa"/>
            <w:gridSpan w:val="5"/>
          </w:tcPr>
          <w:p w14:paraId="083EF5C0" w14:textId="77777777" w:rsidR="007F782E" w:rsidRPr="007F782E" w:rsidRDefault="007F782E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62B87" w:rsidRPr="007F782E" w14:paraId="7FE9AF5A" w14:textId="77777777" w:rsidTr="007F782E">
        <w:tc>
          <w:tcPr>
            <w:tcW w:w="1701" w:type="dxa"/>
          </w:tcPr>
          <w:p w14:paraId="61408B2C" w14:textId="77777777" w:rsidR="00362B87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14:paraId="0427F253" w14:textId="77777777" w:rsidR="00362B87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237" w:type="dxa"/>
            <w:gridSpan w:val="5"/>
          </w:tcPr>
          <w:p w14:paraId="0B881DBE" w14:textId="77777777" w:rsidR="00362B87" w:rsidRPr="007F782E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F782E">
              <w:rPr>
                <w:rFonts w:ascii="ＭＳ 明朝" w:hAnsi="ＭＳ 明朝" w:hint="eastAsia"/>
                <w:sz w:val="22"/>
                <w:szCs w:val="22"/>
              </w:rPr>
              <w:t>※平日に連絡の取れる方を記入してください。</w:t>
            </w:r>
          </w:p>
        </w:tc>
      </w:tr>
    </w:tbl>
    <w:p w14:paraId="42F90BC7" w14:textId="77777777" w:rsidR="00190D8D" w:rsidRPr="005B1A6B" w:rsidRDefault="00190D8D" w:rsidP="00AB52E0">
      <w:pPr>
        <w:wordWrap w:val="0"/>
        <w:spacing w:line="311" w:lineRule="exact"/>
        <w:jc w:val="left"/>
        <w:rPr>
          <w:rFonts w:ascii="ＭＳ 明朝" w:hAnsi="ＭＳ 明朝"/>
          <w:sz w:val="22"/>
          <w:szCs w:val="22"/>
        </w:rPr>
      </w:pPr>
    </w:p>
    <w:sectPr w:rsidR="00190D8D" w:rsidRPr="005B1A6B" w:rsidSect="00C43871">
      <w:footerReference w:type="default" r:id="rId8"/>
      <w:pgSz w:w="11906" w:h="16838" w:code="9"/>
      <w:pgMar w:top="1134" w:right="1418" w:bottom="851" w:left="1418" w:header="851" w:footer="992" w:gutter="0"/>
      <w:cols w:space="425"/>
      <w:docGrid w:type="linesAndChars" w:linePitch="286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30E38" w14:textId="77777777" w:rsidR="00C656DC" w:rsidRDefault="00C656DC" w:rsidP="007004AC">
      <w:r>
        <w:separator/>
      </w:r>
    </w:p>
  </w:endnote>
  <w:endnote w:type="continuationSeparator" w:id="0">
    <w:p w14:paraId="4B97585B" w14:textId="77777777" w:rsidR="00C656DC" w:rsidRDefault="00C656DC" w:rsidP="0070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66A2" w14:textId="2E4B8C3C" w:rsidR="00962721" w:rsidRDefault="00962721">
    <w:pPr>
      <w:pStyle w:val="a6"/>
    </w:pPr>
    <w:r>
      <w:rPr>
        <w:rFonts w:hint="eastAsia"/>
      </w:rPr>
      <w:t>日本クラブバレーボール連盟</w:t>
    </w:r>
    <w:r>
      <w:ptab w:relativeTo="margin" w:alignment="center" w:leader="none"/>
    </w:r>
    <w:r>
      <w:ptab w:relativeTo="margin" w:alignment="right" w:leader="none"/>
    </w:r>
    <w:r>
      <w:t>[JCVF-F00</w:t>
    </w:r>
    <w:r w:rsidR="0024142C">
      <w:t>4</w:t>
    </w:r>
    <w:r>
      <w:t>-0</w:t>
    </w:r>
    <w:r w:rsidR="00ED3681">
      <w:t>2</w:t>
    </w:r>
    <w:r>
      <w:t>]</w:t>
    </w:r>
    <w:r>
      <w:rPr>
        <w:rFonts w:hint="eastAsia"/>
      </w:rPr>
      <w:t>後援名義使用</w:t>
    </w:r>
    <w:r w:rsidR="0024142C">
      <w:rPr>
        <w:rFonts w:hint="eastAsia"/>
      </w:rPr>
      <w:t>事業報告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EA71C" w14:textId="77777777" w:rsidR="00C656DC" w:rsidRDefault="00C656DC" w:rsidP="007004AC">
      <w:r>
        <w:separator/>
      </w:r>
    </w:p>
  </w:footnote>
  <w:footnote w:type="continuationSeparator" w:id="0">
    <w:p w14:paraId="29E74C95" w14:textId="77777777" w:rsidR="00C656DC" w:rsidRDefault="00C656DC" w:rsidP="0070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6338B"/>
    <w:multiLevelType w:val="hybridMultilevel"/>
    <w:tmpl w:val="314C9278"/>
    <w:lvl w:ilvl="0" w:tplc="3E665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CF263C"/>
    <w:multiLevelType w:val="hybridMultilevel"/>
    <w:tmpl w:val="4DF2D656"/>
    <w:lvl w:ilvl="0" w:tplc="FBC2DD24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FA35F8"/>
    <w:multiLevelType w:val="hybridMultilevel"/>
    <w:tmpl w:val="30885A8C"/>
    <w:lvl w:ilvl="0" w:tplc="D5FCD56C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2E0"/>
    <w:rsid w:val="0000250D"/>
    <w:rsid w:val="0003688F"/>
    <w:rsid w:val="00057CE2"/>
    <w:rsid w:val="000E3CD4"/>
    <w:rsid w:val="001116AD"/>
    <w:rsid w:val="00190D8D"/>
    <w:rsid w:val="001D600F"/>
    <w:rsid w:val="001D75F3"/>
    <w:rsid w:val="001E0E08"/>
    <w:rsid w:val="0024142C"/>
    <w:rsid w:val="0025467A"/>
    <w:rsid w:val="00282223"/>
    <w:rsid w:val="002B0656"/>
    <w:rsid w:val="00330DA0"/>
    <w:rsid w:val="00336266"/>
    <w:rsid w:val="0034338A"/>
    <w:rsid w:val="0035236A"/>
    <w:rsid w:val="00362B87"/>
    <w:rsid w:val="0040297E"/>
    <w:rsid w:val="0041425D"/>
    <w:rsid w:val="0044796D"/>
    <w:rsid w:val="00464FC9"/>
    <w:rsid w:val="004B7D9D"/>
    <w:rsid w:val="004E0066"/>
    <w:rsid w:val="00572E73"/>
    <w:rsid w:val="005B1A6B"/>
    <w:rsid w:val="00696603"/>
    <w:rsid w:val="007004AC"/>
    <w:rsid w:val="007C3BB5"/>
    <w:rsid w:val="007C570B"/>
    <w:rsid w:val="007F782E"/>
    <w:rsid w:val="008A045E"/>
    <w:rsid w:val="008D4864"/>
    <w:rsid w:val="0096041B"/>
    <w:rsid w:val="00962721"/>
    <w:rsid w:val="00982183"/>
    <w:rsid w:val="0098604C"/>
    <w:rsid w:val="009F3CAD"/>
    <w:rsid w:val="00A13377"/>
    <w:rsid w:val="00A23121"/>
    <w:rsid w:val="00A246BF"/>
    <w:rsid w:val="00A86C46"/>
    <w:rsid w:val="00A95638"/>
    <w:rsid w:val="00AB52E0"/>
    <w:rsid w:val="00AD25F5"/>
    <w:rsid w:val="00B42977"/>
    <w:rsid w:val="00C00D81"/>
    <w:rsid w:val="00C01D6A"/>
    <w:rsid w:val="00C0200E"/>
    <w:rsid w:val="00C43871"/>
    <w:rsid w:val="00C656DC"/>
    <w:rsid w:val="00C67411"/>
    <w:rsid w:val="00C8482A"/>
    <w:rsid w:val="00C87766"/>
    <w:rsid w:val="00D10F76"/>
    <w:rsid w:val="00D55920"/>
    <w:rsid w:val="00D60428"/>
    <w:rsid w:val="00DC5376"/>
    <w:rsid w:val="00DD2CEE"/>
    <w:rsid w:val="00DF3A67"/>
    <w:rsid w:val="00E10498"/>
    <w:rsid w:val="00E14B5D"/>
    <w:rsid w:val="00E6722E"/>
    <w:rsid w:val="00EB53BA"/>
    <w:rsid w:val="00ED3681"/>
    <w:rsid w:val="00ED58A3"/>
    <w:rsid w:val="00EE5750"/>
    <w:rsid w:val="00FB21D4"/>
    <w:rsid w:val="00FE58BA"/>
    <w:rsid w:val="00FE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1B72A3"/>
  <w15:chartTrackingRefBased/>
  <w15:docId w15:val="{473D4A60-C884-974F-9C27-1123EB92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52E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004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004AC"/>
    <w:rPr>
      <w:kern w:val="2"/>
      <w:sz w:val="21"/>
      <w:szCs w:val="21"/>
    </w:rPr>
  </w:style>
  <w:style w:type="paragraph" w:styleId="a6">
    <w:name w:val="footer"/>
    <w:basedOn w:val="a"/>
    <w:link w:val="a7"/>
    <w:rsid w:val="007004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004AC"/>
    <w:rPr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362B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5281-B4D2-AA45-8339-D32076DC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後援名義使用承認事業報告書</vt:lpstr>
      <vt:lpstr>　　　　　　　　　　大阪府教育委員会後援名義使用承認申請書</vt:lpstr>
    </vt:vector>
  </TitlesOfParts>
  <Manager/>
  <Company/>
  <LinksUpToDate>false</LinksUpToDate>
  <CharactersWithSpaces>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援名義使用承認事業報告書</dc:title>
  <dc:subject>JCVF-F004-02</dc:subject>
  <dc:creator>日本クラブバレーボール連盟</dc:creator>
  <cp:keywords/>
  <dc:description/>
  <cp:lastModifiedBy>瀬古 篤志</cp:lastModifiedBy>
  <cp:revision>7</cp:revision>
  <cp:lastPrinted>2006-04-04T06:45:00Z</cp:lastPrinted>
  <dcterms:created xsi:type="dcterms:W3CDTF">2020-03-08T12:21:00Z</dcterms:created>
  <dcterms:modified xsi:type="dcterms:W3CDTF">2021-09-05T08:02:00Z</dcterms:modified>
  <cp:category/>
</cp:coreProperties>
</file>